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zb、ll、lsb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光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B53BAB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50A9221D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</w:p>
        </w:tc>
        <w:tc>
          <w:tcPr>
            <w:tcW w:w="1373" w:type="dxa"/>
          </w:tcPr>
          <w:p w14:paraId="6B87BBF9" w14:textId="0719AFD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</w:tcPr>
          <w:p w14:paraId="5143286E" w14:textId="579BC851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72F03C" w14:textId="0E60AFA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C76F355" w14:textId="1697998F" w:rsidR="00B53BAB" w:rsidRDefault="00AD1C44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精细化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触发</w:t>
            </w:r>
            <w:r>
              <w:rPr>
                <w:rFonts w:ascii="宋体" w:hAnsi="宋体" w:cs="宋体" w:hint="eastAsia"/>
                <w:bCs/>
                <w:szCs w:val="21"/>
              </w:rPr>
              <w:t>输入和触发输出的指令和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C939F5" w14:paraId="4845DD1A" w14:textId="77777777" w:rsidTr="00B066DF">
        <w:trPr>
          <w:trHeight w:val="566"/>
        </w:trPr>
        <w:tc>
          <w:tcPr>
            <w:tcW w:w="1295" w:type="dxa"/>
          </w:tcPr>
          <w:p w14:paraId="34424157" w14:textId="2C3CFC77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6</w:t>
            </w:r>
          </w:p>
        </w:tc>
        <w:tc>
          <w:tcPr>
            <w:tcW w:w="1373" w:type="dxa"/>
          </w:tcPr>
          <w:p w14:paraId="6CD17C79" w14:textId="44D2E49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27</w:t>
            </w:r>
          </w:p>
        </w:tc>
        <w:tc>
          <w:tcPr>
            <w:tcW w:w="627" w:type="dxa"/>
          </w:tcPr>
          <w:p w14:paraId="3BA10DF1" w14:textId="4D98618A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CA0A441" w14:textId="69E2C02D" w:rsidR="00C939F5" w:rsidRDefault="00C939F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B802E54" w14:textId="77777777" w:rsid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C939F5">
              <w:rPr>
                <w:rFonts w:ascii="宋体" w:hAnsi="宋体" w:cs="宋体" w:hint="eastAsia"/>
                <w:bCs/>
                <w:szCs w:val="21"/>
              </w:rPr>
              <w:t>将返回数据中测试通道间的分隔由‘\</w:t>
            </w:r>
            <w:r w:rsidRPr="00C939F5">
              <w:rPr>
                <w:rFonts w:ascii="宋体" w:hAnsi="宋体" w:cs="宋体"/>
                <w:bCs/>
                <w:szCs w:val="21"/>
              </w:rPr>
              <w:t>r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改为‘</w:t>
            </w:r>
            <w:r w:rsidRPr="00C939F5">
              <w:rPr>
                <w:rFonts w:ascii="宋体" w:hAnsi="宋体" w:cs="宋体"/>
                <w:bCs/>
                <w:szCs w:val="21"/>
              </w:rPr>
              <w:t>|</w:t>
            </w:r>
            <w:r w:rsidRPr="00C939F5">
              <w:rPr>
                <w:rFonts w:ascii="宋体" w:hAnsi="宋体" w:cs="宋体" w:hint="eastAsia"/>
                <w:bCs/>
                <w:szCs w:val="21"/>
              </w:rPr>
              <w:t>’</w:t>
            </w:r>
            <w:r>
              <w:rPr>
                <w:rFonts w:ascii="宋体" w:hAnsi="宋体" w:cs="宋体" w:hint="eastAsia"/>
                <w:bCs/>
                <w:szCs w:val="21"/>
              </w:rPr>
              <w:t>;</w:t>
            </w:r>
          </w:p>
          <w:p w14:paraId="29CA12F4" w14:textId="5A861CA5" w:rsidR="00C939F5" w:rsidRPr="00C939F5" w:rsidRDefault="00C939F5" w:rsidP="00C939F5">
            <w:pPr>
              <w:pStyle w:val="ae"/>
              <w:numPr>
                <w:ilvl w:val="0"/>
                <w:numId w:val="2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用例与指令说明。</w:t>
            </w:r>
          </w:p>
        </w:tc>
      </w:tr>
      <w:tr w:rsidR="00C939F5" w14:paraId="344B8287" w14:textId="77777777" w:rsidTr="00B066DF">
        <w:trPr>
          <w:trHeight w:val="566"/>
        </w:trPr>
        <w:tc>
          <w:tcPr>
            <w:tcW w:w="1295" w:type="dxa"/>
          </w:tcPr>
          <w:p w14:paraId="1DE7F1D5" w14:textId="3CCFDF31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1.7</w:t>
            </w:r>
          </w:p>
        </w:tc>
        <w:tc>
          <w:tcPr>
            <w:tcW w:w="1373" w:type="dxa"/>
          </w:tcPr>
          <w:p w14:paraId="663529D4" w14:textId="6A112D5C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30</w:t>
            </w:r>
          </w:p>
        </w:tc>
        <w:tc>
          <w:tcPr>
            <w:tcW w:w="627" w:type="dxa"/>
          </w:tcPr>
          <w:p w14:paraId="2092A5B9" w14:textId="30061CB5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4EC7FC7" w14:textId="7FDB2F22" w:rsidR="00C939F5" w:rsidRDefault="00610065" w:rsidP="00C939F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FEEB966" w14:textId="32BEB486" w:rsidR="00C939F5" w:rsidRPr="00C939F5" w:rsidRDefault="00610065" w:rsidP="00C939F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为提升数据返回性能，新增二进制形式返回数据功能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5A59154B" w14:textId="3901C5EC" w:rsidR="0067612A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16111510" w:history="1">
        <w:r w:rsidR="0067612A" w:rsidRPr="001A0EC2">
          <w:rPr>
            <w:rStyle w:val="ac"/>
            <w:noProof/>
          </w:rPr>
          <w:t>1. SCPI</w:t>
        </w:r>
        <w:r w:rsidR="0067612A" w:rsidRPr="001A0EC2">
          <w:rPr>
            <w:rStyle w:val="ac"/>
            <w:noProof/>
          </w:rPr>
          <w:t>帧格式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0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6</w:t>
        </w:r>
        <w:r w:rsidR="0067612A">
          <w:rPr>
            <w:noProof/>
          </w:rPr>
          <w:fldChar w:fldCharType="end"/>
        </w:r>
      </w:hyperlink>
    </w:p>
    <w:p w14:paraId="2692D024" w14:textId="33784842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1" w:history="1">
        <w:r w:rsidR="0067612A" w:rsidRPr="001A0EC2">
          <w:rPr>
            <w:rStyle w:val="ac"/>
            <w:noProof/>
          </w:rPr>
          <w:t xml:space="preserve">2. </w:t>
        </w:r>
        <w:r w:rsidR="0067612A" w:rsidRPr="001A0EC2">
          <w:rPr>
            <w:rStyle w:val="ac"/>
            <w:noProof/>
          </w:rPr>
          <w:t>系统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1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6</w:t>
        </w:r>
        <w:r w:rsidR="0067612A">
          <w:rPr>
            <w:noProof/>
          </w:rPr>
          <w:fldChar w:fldCharType="end"/>
        </w:r>
      </w:hyperlink>
    </w:p>
    <w:p w14:paraId="6947AC26" w14:textId="3DAB7BEA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2" w:history="1">
        <w:r w:rsidR="0067612A" w:rsidRPr="001A0EC2">
          <w:rPr>
            <w:rStyle w:val="ac"/>
            <w:rFonts w:ascii="宋体" w:hAnsi="宋体" w:cs="宋体"/>
            <w:noProof/>
          </w:rPr>
          <w:t>2.1 设备标识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2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6</w:t>
        </w:r>
        <w:r w:rsidR="0067612A">
          <w:rPr>
            <w:noProof/>
          </w:rPr>
          <w:fldChar w:fldCharType="end"/>
        </w:r>
      </w:hyperlink>
    </w:p>
    <w:p w14:paraId="7DA41B0C" w14:textId="60B8C30A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3" w:history="1">
        <w:r w:rsidR="0067612A" w:rsidRPr="001A0EC2">
          <w:rPr>
            <w:rStyle w:val="ac"/>
            <w:rFonts w:ascii="宋体" w:hAnsi="宋体" w:cs="宋体"/>
            <w:noProof/>
          </w:rPr>
          <w:t>2.2 复位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3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6</w:t>
        </w:r>
        <w:r w:rsidR="0067612A">
          <w:rPr>
            <w:noProof/>
          </w:rPr>
          <w:fldChar w:fldCharType="end"/>
        </w:r>
      </w:hyperlink>
    </w:p>
    <w:p w14:paraId="1BAE951F" w14:textId="69ACBFEF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4" w:history="1">
        <w:r w:rsidR="0067612A" w:rsidRPr="001A0EC2">
          <w:rPr>
            <w:rStyle w:val="ac"/>
            <w:rFonts w:ascii="宋体" w:hAnsi="宋体" w:cs="宋体"/>
            <w:noProof/>
          </w:rPr>
          <w:t>2.3 获取子板信息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4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6</w:t>
        </w:r>
        <w:r w:rsidR="0067612A">
          <w:rPr>
            <w:noProof/>
          </w:rPr>
          <w:fldChar w:fldCharType="end"/>
        </w:r>
      </w:hyperlink>
    </w:p>
    <w:p w14:paraId="139B802F" w14:textId="39A92DED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5" w:history="1">
        <w:r w:rsidR="0067612A" w:rsidRPr="001A0EC2">
          <w:rPr>
            <w:rStyle w:val="ac"/>
            <w:noProof/>
          </w:rPr>
          <w:t xml:space="preserve">3. </w:t>
        </w:r>
        <w:r w:rsidR="0067612A" w:rsidRPr="001A0EC2">
          <w:rPr>
            <w:rStyle w:val="ac"/>
            <w:noProof/>
          </w:rPr>
          <w:t>业务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5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7</w:t>
        </w:r>
        <w:r w:rsidR="0067612A">
          <w:rPr>
            <w:noProof/>
          </w:rPr>
          <w:fldChar w:fldCharType="end"/>
        </w:r>
      </w:hyperlink>
    </w:p>
    <w:p w14:paraId="4F914E36" w14:textId="6A52D333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6" w:history="1">
        <w:r w:rsidR="0067612A" w:rsidRPr="001A0EC2">
          <w:rPr>
            <w:rStyle w:val="ac"/>
            <w:rFonts w:ascii="宋体" w:hAnsi="宋体" w:cs="宋体"/>
            <w:noProof/>
          </w:rPr>
          <w:t>3.1 LED测试模式设置/请求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6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7</w:t>
        </w:r>
        <w:r w:rsidR="0067612A">
          <w:rPr>
            <w:noProof/>
          </w:rPr>
          <w:fldChar w:fldCharType="end"/>
        </w:r>
      </w:hyperlink>
    </w:p>
    <w:p w14:paraId="14723DDE" w14:textId="0DDAED1D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7" w:history="1">
        <w:r w:rsidR="0067612A" w:rsidRPr="001A0EC2">
          <w:rPr>
            <w:rStyle w:val="ac"/>
            <w:rFonts w:ascii="宋体" w:hAnsi="宋体" w:cs="宋体"/>
            <w:noProof/>
          </w:rPr>
          <w:t>3.2 设置/追加/请求测试项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7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7</w:t>
        </w:r>
        <w:r w:rsidR="0067612A">
          <w:rPr>
            <w:noProof/>
          </w:rPr>
          <w:fldChar w:fldCharType="end"/>
        </w:r>
      </w:hyperlink>
    </w:p>
    <w:p w14:paraId="7DBC35BA" w14:textId="4B0C4AF9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8" w:history="1">
        <w:r w:rsidR="0067612A" w:rsidRPr="001A0EC2">
          <w:rPr>
            <w:rStyle w:val="ac"/>
            <w:rFonts w:ascii="宋体" w:hAnsi="宋体" w:cs="宋体"/>
            <w:noProof/>
          </w:rPr>
          <w:t>3.3 设置/请求触发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8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8</w:t>
        </w:r>
        <w:r w:rsidR="0067612A">
          <w:rPr>
            <w:noProof/>
          </w:rPr>
          <w:fldChar w:fldCharType="end"/>
        </w:r>
      </w:hyperlink>
    </w:p>
    <w:p w14:paraId="386616BC" w14:textId="2190EB68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19" w:history="1">
        <w:r w:rsidR="0067612A" w:rsidRPr="001A0EC2">
          <w:rPr>
            <w:rStyle w:val="ac"/>
            <w:rFonts w:ascii="宋体" w:hAnsi="宋体" w:cs="宋体"/>
            <w:noProof/>
          </w:rPr>
          <w:t>3.4 获取测试数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19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0</w:t>
        </w:r>
        <w:r w:rsidR="0067612A">
          <w:rPr>
            <w:noProof/>
          </w:rPr>
          <w:fldChar w:fldCharType="end"/>
        </w:r>
      </w:hyperlink>
    </w:p>
    <w:p w14:paraId="3F82EF02" w14:textId="586E9020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0" w:history="1">
        <w:r w:rsidR="0067612A" w:rsidRPr="001A0EC2">
          <w:rPr>
            <w:rStyle w:val="ac"/>
            <w:rFonts w:ascii="宋体" w:hAnsi="宋体" w:cs="宋体"/>
            <w:noProof/>
          </w:rPr>
          <w:t>3.5 测试项设置举例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0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1</w:t>
        </w:r>
        <w:r w:rsidR="0067612A">
          <w:rPr>
            <w:noProof/>
          </w:rPr>
          <w:fldChar w:fldCharType="end"/>
        </w:r>
      </w:hyperlink>
    </w:p>
    <w:p w14:paraId="1D17E8DC" w14:textId="0F275C44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1" w:history="1">
        <w:r w:rsidR="0067612A" w:rsidRPr="001A0EC2">
          <w:rPr>
            <w:rStyle w:val="ac"/>
            <w:noProof/>
          </w:rPr>
          <w:t xml:space="preserve">4. </w:t>
        </w:r>
        <w:r w:rsidR="0067612A" w:rsidRPr="001A0EC2">
          <w:rPr>
            <w:rStyle w:val="ac"/>
            <w:noProof/>
          </w:rPr>
          <w:t>源表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1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2</w:t>
        </w:r>
        <w:r w:rsidR="0067612A">
          <w:rPr>
            <w:noProof/>
          </w:rPr>
          <w:fldChar w:fldCharType="end"/>
        </w:r>
      </w:hyperlink>
    </w:p>
    <w:p w14:paraId="394CFE30" w14:textId="72E7312C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2" w:history="1">
        <w:r w:rsidR="0067612A" w:rsidRPr="001A0EC2">
          <w:rPr>
            <w:rStyle w:val="ac"/>
            <w:rFonts w:ascii="宋体" w:hAnsi="宋体" w:cs="宋体"/>
            <w:noProof/>
          </w:rPr>
          <w:t>4.1 源设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2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2</w:t>
        </w:r>
        <w:r w:rsidR="0067612A">
          <w:rPr>
            <w:noProof/>
          </w:rPr>
          <w:fldChar w:fldCharType="end"/>
        </w:r>
      </w:hyperlink>
    </w:p>
    <w:p w14:paraId="59C04F1A" w14:textId="4BDCDD91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3" w:history="1">
        <w:r w:rsidR="0067612A" w:rsidRPr="001A0EC2">
          <w:rPr>
            <w:rStyle w:val="ac"/>
            <w:rFonts w:ascii="宋体" w:hAnsi="宋体" w:cs="宋体"/>
            <w:noProof/>
          </w:rPr>
          <w:t>4.2 源量程设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3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2</w:t>
        </w:r>
        <w:r w:rsidR="0067612A">
          <w:rPr>
            <w:noProof/>
          </w:rPr>
          <w:fldChar w:fldCharType="end"/>
        </w:r>
      </w:hyperlink>
    </w:p>
    <w:p w14:paraId="41A78637" w14:textId="1E5CDE8C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4" w:history="1">
        <w:r w:rsidR="0067612A" w:rsidRPr="001A0EC2">
          <w:rPr>
            <w:rStyle w:val="ac"/>
            <w:rFonts w:ascii="宋体" w:hAnsi="宋体" w:cs="宋体"/>
            <w:noProof/>
          </w:rPr>
          <w:t>4.3 源值设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4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2</w:t>
        </w:r>
        <w:r w:rsidR="0067612A">
          <w:rPr>
            <w:noProof/>
          </w:rPr>
          <w:fldChar w:fldCharType="end"/>
        </w:r>
      </w:hyperlink>
    </w:p>
    <w:p w14:paraId="52D4C9CA" w14:textId="7F16F79E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5" w:history="1">
        <w:r w:rsidR="0067612A" w:rsidRPr="001A0EC2">
          <w:rPr>
            <w:rStyle w:val="ac"/>
            <w:rFonts w:ascii="宋体" w:hAnsi="宋体" w:cs="宋体"/>
            <w:noProof/>
          </w:rPr>
          <w:t>4.4 限量程设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5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3</w:t>
        </w:r>
        <w:r w:rsidR="0067612A">
          <w:rPr>
            <w:noProof/>
          </w:rPr>
          <w:fldChar w:fldCharType="end"/>
        </w:r>
      </w:hyperlink>
    </w:p>
    <w:p w14:paraId="484E341B" w14:textId="6F093361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6" w:history="1">
        <w:r w:rsidR="0067612A" w:rsidRPr="001A0EC2">
          <w:rPr>
            <w:rStyle w:val="ac"/>
            <w:rFonts w:ascii="宋体" w:hAnsi="宋体" w:cs="宋体"/>
            <w:noProof/>
          </w:rPr>
          <w:t>4.5 限值设置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6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3</w:t>
        </w:r>
        <w:r w:rsidR="0067612A">
          <w:rPr>
            <w:noProof/>
          </w:rPr>
          <w:fldChar w:fldCharType="end"/>
        </w:r>
      </w:hyperlink>
    </w:p>
    <w:p w14:paraId="7B31D4F5" w14:textId="0FBC37BB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7" w:history="1">
        <w:r w:rsidR="0067612A" w:rsidRPr="001A0EC2">
          <w:rPr>
            <w:rStyle w:val="ac"/>
            <w:rFonts w:ascii="宋体" w:hAnsi="宋体" w:cs="宋体"/>
            <w:noProof/>
          </w:rPr>
          <w:t>4.6 NPLC设置/请求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7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3</w:t>
        </w:r>
        <w:r w:rsidR="0067612A">
          <w:rPr>
            <w:noProof/>
          </w:rPr>
          <w:fldChar w:fldCharType="end"/>
        </w:r>
      </w:hyperlink>
    </w:p>
    <w:p w14:paraId="41C3C373" w14:textId="5D020ED7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8" w:history="1">
        <w:r w:rsidR="0067612A" w:rsidRPr="001A0EC2">
          <w:rPr>
            <w:rStyle w:val="ac"/>
            <w:rFonts w:ascii="宋体" w:hAnsi="宋体" w:cs="宋体"/>
            <w:noProof/>
          </w:rPr>
          <w:t>4.7 输出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8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4</w:t>
        </w:r>
        <w:r w:rsidR="0067612A">
          <w:rPr>
            <w:noProof/>
          </w:rPr>
          <w:fldChar w:fldCharType="end"/>
        </w:r>
      </w:hyperlink>
    </w:p>
    <w:p w14:paraId="0E2DE3C7" w14:textId="2B02FE51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29" w:history="1">
        <w:r w:rsidR="0067612A" w:rsidRPr="001A0EC2">
          <w:rPr>
            <w:rStyle w:val="ac"/>
            <w:rFonts w:ascii="宋体" w:hAnsi="宋体" w:cs="宋体"/>
            <w:noProof/>
          </w:rPr>
          <w:t>4.8 读取测量值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29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4</w:t>
        </w:r>
        <w:r w:rsidR="0067612A">
          <w:rPr>
            <w:noProof/>
          </w:rPr>
          <w:fldChar w:fldCharType="end"/>
        </w:r>
      </w:hyperlink>
    </w:p>
    <w:p w14:paraId="11880A55" w14:textId="22D81910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0" w:history="1">
        <w:r w:rsidR="0067612A" w:rsidRPr="001A0EC2">
          <w:rPr>
            <w:rStyle w:val="ac"/>
            <w:rFonts w:ascii="宋体" w:hAnsi="宋体" w:cs="宋体"/>
            <w:noProof/>
          </w:rPr>
          <w:t>4.9 读取AD/DA原始值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0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4</w:t>
        </w:r>
        <w:r w:rsidR="0067612A">
          <w:rPr>
            <w:noProof/>
          </w:rPr>
          <w:fldChar w:fldCharType="end"/>
        </w:r>
      </w:hyperlink>
    </w:p>
    <w:p w14:paraId="2B012BD5" w14:textId="3C2DEA40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1" w:history="1">
        <w:r w:rsidR="0067612A" w:rsidRPr="001A0EC2">
          <w:rPr>
            <w:rStyle w:val="ac"/>
            <w:rFonts w:ascii="宋体" w:hAnsi="宋体" w:cs="宋体"/>
            <w:noProof/>
          </w:rPr>
          <w:t>4.10 设置2/4线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1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4</w:t>
        </w:r>
        <w:r w:rsidR="0067612A">
          <w:rPr>
            <w:noProof/>
          </w:rPr>
          <w:fldChar w:fldCharType="end"/>
        </w:r>
      </w:hyperlink>
    </w:p>
    <w:p w14:paraId="66FB52C2" w14:textId="038122E2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2" w:history="1">
        <w:r w:rsidR="0067612A" w:rsidRPr="001A0EC2">
          <w:rPr>
            <w:rStyle w:val="ac"/>
            <w:noProof/>
          </w:rPr>
          <w:t xml:space="preserve">5. </w:t>
        </w:r>
        <w:r w:rsidR="0067612A" w:rsidRPr="001A0EC2">
          <w:rPr>
            <w:rStyle w:val="ac"/>
            <w:noProof/>
          </w:rPr>
          <w:t>调测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2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5</w:t>
        </w:r>
        <w:r w:rsidR="0067612A">
          <w:rPr>
            <w:noProof/>
          </w:rPr>
          <w:fldChar w:fldCharType="end"/>
        </w:r>
      </w:hyperlink>
    </w:p>
    <w:p w14:paraId="52A2C826" w14:textId="5A562FD3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3" w:history="1">
        <w:r w:rsidR="0067612A" w:rsidRPr="001A0EC2">
          <w:rPr>
            <w:rStyle w:val="ac"/>
            <w:rFonts w:ascii="宋体" w:hAnsi="宋体" w:cs="宋体"/>
            <w:noProof/>
          </w:rPr>
          <w:t>5.1 触发模拟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3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5</w:t>
        </w:r>
        <w:r w:rsidR="0067612A">
          <w:rPr>
            <w:noProof/>
          </w:rPr>
          <w:fldChar w:fldCharType="end"/>
        </w:r>
      </w:hyperlink>
    </w:p>
    <w:p w14:paraId="49E53451" w14:textId="3297DC68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4" w:history="1">
        <w:r w:rsidR="0067612A" w:rsidRPr="001A0EC2">
          <w:rPr>
            <w:rStyle w:val="ac"/>
            <w:rFonts w:ascii="宋体" w:hAnsi="宋体" w:cs="宋体"/>
            <w:noProof/>
          </w:rPr>
          <w:t>5.2 调试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4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5</w:t>
        </w:r>
        <w:r w:rsidR="0067612A">
          <w:rPr>
            <w:noProof/>
          </w:rPr>
          <w:fldChar w:fldCharType="end"/>
        </w:r>
      </w:hyperlink>
    </w:p>
    <w:p w14:paraId="7914F172" w14:textId="23594573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5" w:history="1">
        <w:r w:rsidR="0067612A" w:rsidRPr="001A0EC2">
          <w:rPr>
            <w:rStyle w:val="ac"/>
            <w:rFonts w:ascii="宋体" w:hAnsi="宋体" w:cs="宋体"/>
            <w:noProof/>
          </w:rPr>
          <w:t>5.3 设置网络参数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5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5</w:t>
        </w:r>
        <w:r w:rsidR="0067612A">
          <w:rPr>
            <w:noProof/>
          </w:rPr>
          <w:fldChar w:fldCharType="end"/>
        </w:r>
      </w:hyperlink>
    </w:p>
    <w:p w14:paraId="337FA371" w14:textId="0E8080DC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6" w:history="1">
        <w:r w:rsidR="0067612A" w:rsidRPr="001A0EC2">
          <w:rPr>
            <w:rStyle w:val="ac"/>
            <w:rFonts w:ascii="宋体" w:hAnsi="宋体" w:cs="宋体"/>
            <w:noProof/>
          </w:rPr>
          <w:t>5.4 查询网络参数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6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5</w:t>
        </w:r>
        <w:r w:rsidR="0067612A">
          <w:rPr>
            <w:noProof/>
          </w:rPr>
          <w:fldChar w:fldCharType="end"/>
        </w:r>
      </w:hyperlink>
    </w:p>
    <w:p w14:paraId="42ADF7CC" w14:textId="05E97DAB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7" w:history="1">
        <w:r w:rsidR="0067612A" w:rsidRPr="001A0EC2">
          <w:rPr>
            <w:rStyle w:val="ac"/>
            <w:noProof/>
          </w:rPr>
          <w:t xml:space="preserve">6. </w:t>
        </w:r>
        <w:r w:rsidR="0067612A" w:rsidRPr="001A0EC2">
          <w:rPr>
            <w:rStyle w:val="ac"/>
            <w:noProof/>
          </w:rPr>
          <w:t>升级指令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7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6</w:t>
        </w:r>
        <w:r w:rsidR="0067612A">
          <w:rPr>
            <w:noProof/>
          </w:rPr>
          <w:fldChar w:fldCharType="end"/>
        </w:r>
      </w:hyperlink>
    </w:p>
    <w:p w14:paraId="27082D78" w14:textId="6F26A076" w:rsidR="0067612A" w:rsidRDefault="003537D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8" w:history="1">
        <w:r w:rsidR="0067612A" w:rsidRPr="001A0EC2">
          <w:rPr>
            <w:rStyle w:val="ac"/>
            <w:rFonts w:ascii="宋体" w:hAnsi="宋体" w:cs="宋体"/>
            <w:noProof/>
          </w:rPr>
          <w:t>6.1 切换升级模式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8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6</w:t>
        </w:r>
        <w:r w:rsidR="0067612A">
          <w:rPr>
            <w:noProof/>
          </w:rPr>
          <w:fldChar w:fldCharType="end"/>
        </w:r>
      </w:hyperlink>
    </w:p>
    <w:p w14:paraId="7FC51EB2" w14:textId="2A5E1169" w:rsidR="0067612A" w:rsidRDefault="003537D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6111539" w:history="1">
        <w:r w:rsidR="0067612A" w:rsidRPr="001A0EC2">
          <w:rPr>
            <w:rStyle w:val="ac"/>
            <w:noProof/>
          </w:rPr>
          <w:t>附录</w:t>
        </w:r>
        <w:r w:rsidR="0067612A" w:rsidRPr="001A0EC2">
          <w:rPr>
            <w:rStyle w:val="ac"/>
            <w:noProof/>
          </w:rPr>
          <w:t>1</w:t>
        </w:r>
        <w:r w:rsidR="0067612A" w:rsidRPr="001A0EC2">
          <w:rPr>
            <w:rStyle w:val="ac"/>
            <w:noProof/>
          </w:rPr>
          <w:t>：串口升级数据格式</w:t>
        </w:r>
        <w:r w:rsidR="0067612A">
          <w:rPr>
            <w:noProof/>
          </w:rPr>
          <w:tab/>
        </w:r>
        <w:r w:rsidR="0067612A">
          <w:rPr>
            <w:noProof/>
          </w:rPr>
          <w:fldChar w:fldCharType="begin"/>
        </w:r>
        <w:r w:rsidR="0067612A">
          <w:rPr>
            <w:noProof/>
          </w:rPr>
          <w:instrText xml:space="preserve"> PAGEREF _Toc116111539 \h </w:instrText>
        </w:r>
        <w:r w:rsidR="0067612A">
          <w:rPr>
            <w:noProof/>
          </w:rPr>
        </w:r>
        <w:r w:rsidR="0067612A">
          <w:rPr>
            <w:noProof/>
          </w:rPr>
          <w:fldChar w:fldCharType="separate"/>
        </w:r>
        <w:r w:rsidR="00DE0520">
          <w:rPr>
            <w:noProof/>
          </w:rPr>
          <w:t>17</w:t>
        </w:r>
        <w:r w:rsidR="0067612A">
          <w:rPr>
            <w:noProof/>
          </w:rPr>
          <w:fldChar w:fldCharType="end"/>
        </w:r>
      </w:hyperlink>
    </w:p>
    <w:p w14:paraId="62AABF60" w14:textId="48378528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16111510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独立(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16111511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16111512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IDN?\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r w:rsidR="0059637D">
        <w:rPr>
          <w:rFonts w:ascii="宋体" w:hAnsi="宋体" w:cs="宋体"/>
          <w:sz w:val="24"/>
        </w:rPr>
        <w:t>WuhanPrecise Instrument,SLEDx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16111513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04ACE395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</w:t>
      </w:r>
      <w:r w:rsidR="001401E4">
        <w:rPr>
          <w:rFonts w:ascii="宋体" w:hAnsi="宋体" w:cs="宋体" w:hint="eastAsia"/>
          <w:bCs/>
          <w:sz w:val="24"/>
        </w:rPr>
        <w:t>状态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16111514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:PSS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M</w:t>
      </w:r>
      <w:r w:rsidRPr="000E015D">
        <w:rPr>
          <w:rFonts w:ascii="宋体" w:hAnsi="宋体" w:cs="宋体"/>
          <w:bCs/>
          <w:sz w:val="24"/>
        </w:rPr>
        <w:t>iniLed</w:t>
      </w:r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16111515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16111516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项完成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依次让</w:t>
      </w:r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16111517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r w:rsidRPr="00904182">
        <w:rPr>
          <w:rStyle w:val="fontstyle01"/>
          <w:rFonts w:hint="default"/>
          <w:color w:val="FF0000"/>
        </w:rPr>
        <w:t>:PSS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伏特(</w:t>
      </w:r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安培(</w:t>
      </w:r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基础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值不可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16111518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r w:rsidRPr="005B5392">
        <w:rPr>
          <w:rFonts w:ascii="宋体" w:hAnsi="宋体" w:cs="宋体"/>
          <w:sz w:val="24"/>
        </w:rPr>
        <w:t>:TRIG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项完成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3B016E9B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 w:rsidR="00FE2AAB">
        <w:rPr>
          <w:rFonts w:ascii="宋体" w:hAnsi="宋体" w:cs="宋体"/>
          <w:sz w:val="24"/>
        </w:rPr>
        <w:t>u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C149041" w14:textId="214E7786" w:rsidR="00E27BA5" w:rsidRDefault="00E27BA5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6 </w:t>
      </w:r>
      <w:r w:rsidR="00AD1C44">
        <w:rPr>
          <w:rFonts w:ascii="宋体" w:hAnsi="宋体" w:cs="宋体" w:hint="eastAsia"/>
          <w:sz w:val="24"/>
        </w:rPr>
        <w:t>表示输入触发脉冲的最小有效脉宽，设备对小于此脉宽的脉冲忽略，不执行输入触发指定的测试</w:t>
      </w:r>
      <w:r w:rsidR="00FE2AAB">
        <w:rPr>
          <w:rFonts w:ascii="宋体" w:hAnsi="宋体" w:cs="宋体" w:hint="eastAsia"/>
          <w:sz w:val="24"/>
        </w:rPr>
        <w:t>，单位(</w:t>
      </w:r>
      <w:r w:rsidR="00FE2AAB">
        <w:rPr>
          <w:rFonts w:ascii="宋体" w:hAnsi="宋体" w:cs="宋体"/>
          <w:sz w:val="24"/>
        </w:rPr>
        <w:t>us)</w:t>
      </w:r>
      <w:r w:rsidR="00AD1C44">
        <w:rPr>
          <w:rFonts w:ascii="宋体" w:hAnsi="宋体" w:cs="宋体" w:hint="eastAsia"/>
          <w:sz w:val="24"/>
        </w:rPr>
        <w:t>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先针对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:</w:t>
      </w:r>
      <w:r>
        <w:rPr>
          <w:rFonts w:ascii="宋体" w:hAnsi="宋体" w:cs="宋体"/>
          <w:sz w:val="24"/>
        </w:rPr>
        <w:t>TRIG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>Not Impl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ECC0748" w14:textId="6455C90F" w:rsid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AD1C44">
        <w:rPr>
          <w:rFonts w:ascii="宋体" w:hAnsi="宋体" w:cs="宋体" w:hint="eastAsia"/>
          <w:b/>
          <w:bCs/>
          <w:sz w:val="24"/>
        </w:rPr>
        <w:t>备注</w:t>
      </w:r>
      <w:r w:rsidRPr="00AD1C44">
        <w:rPr>
          <w:rFonts w:ascii="宋体" w:hAnsi="宋体" w:cs="宋体"/>
          <w:b/>
          <w:bCs/>
          <w:sz w:val="24"/>
        </w:rPr>
        <w:t>4</w:t>
      </w:r>
      <w:r w:rsidRPr="00AD1C44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sz w:val="24"/>
        </w:rPr>
        <w:t>设备触发输入脉宽参数用于过滤触发线上的干扰，可以优化系统稳定性</w:t>
      </w:r>
      <w:r w:rsidR="00FE2AAB">
        <w:rPr>
          <w:rFonts w:ascii="宋体" w:hAnsi="宋体" w:cs="宋体" w:hint="eastAsia"/>
          <w:sz w:val="24"/>
        </w:rPr>
        <w:t>,默认值为2</w:t>
      </w:r>
      <w:r w:rsidR="00FE2AAB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</w:p>
    <w:p w14:paraId="267BA945" w14:textId="77CFA832" w:rsidR="00AD1C44" w:rsidRP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5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信号以使能形式给出，当设备启动测试时，触发线电平翻转，进入使能状态，当设备完成测试时，电平再次翻转，通知外部触发完成。两次电平翻转之间的翻转电平表示设备正在执行测试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607CB1A1" w14:textId="77777777" w:rsidR="00807025" w:rsidRDefault="00807025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3FD34967" w14:textId="42415C3F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16111519"/>
      <w:r w:rsidRPr="001200BF">
        <w:rPr>
          <w:rFonts w:ascii="宋体" w:hAnsi="宋体" w:cs="宋体"/>
          <w:bCs w:val="0"/>
          <w:szCs w:val="24"/>
        </w:rPr>
        <w:lastRenderedPageBreak/>
        <w:t>获取</w:t>
      </w:r>
      <w:r w:rsidR="00807025">
        <w:rPr>
          <w:rFonts w:ascii="宋体" w:hAnsi="宋体" w:cs="宋体"/>
          <w:bCs w:val="0"/>
          <w:szCs w:val="24"/>
        </w:rPr>
        <w:t>测试</w:t>
      </w:r>
      <w:r w:rsidRPr="001200BF">
        <w:rPr>
          <w:rFonts w:ascii="宋体" w:hAnsi="宋体" w:cs="宋体"/>
          <w:bCs w:val="0"/>
          <w:szCs w:val="24"/>
        </w:rPr>
        <w:t>数据</w:t>
      </w:r>
      <w:bookmarkEnd w:id="11"/>
    </w:p>
    <w:p w14:paraId="5A8475EC" w14:textId="50F42BCE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="0021109B" w:rsidRPr="0021109B">
        <w:rPr>
          <w:rFonts w:ascii="宋体" w:hAnsi="宋体" w:cs="宋体"/>
          <w:sz w:val="24"/>
        </w:rPr>
        <w:t>:TRAC:DATA</w:t>
      </w:r>
      <w:r w:rsidR="00807025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r w:rsidR="00807025">
        <w:rPr>
          <w:rFonts w:ascii="宋体" w:hAnsi="宋体" w:cs="宋体"/>
          <w:sz w:val="24"/>
        </w:rPr>
        <w:t>%1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r w:rsidR="0021109B">
        <w:rPr>
          <w:rFonts w:ascii="宋体" w:hAnsi="宋体" w:cs="宋体"/>
          <w:sz w:val="24"/>
        </w:rPr>
        <w:t>n</w:t>
      </w:r>
    </w:p>
    <w:p w14:paraId="58B59F06" w14:textId="190B067C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</w:t>
      </w:r>
      <w:r w:rsidR="00807025">
        <w:rPr>
          <w:rFonts w:ascii="宋体" w:hAnsi="宋体" w:cs="宋体" w:hint="eastAsia"/>
          <w:sz w:val="24"/>
        </w:rPr>
        <w:t>测试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2073B8E" w14:textId="77777777" w:rsidR="00807025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554BE81" w14:textId="5D223130" w:rsidR="008C6746" w:rsidRDefault="0090003B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>
        <w:rPr>
          <w:rFonts w:ascii="宋体" w:hAnsi="宋体" w:cs="宋体" w:hint="eastAsia"/>
          <w:sz w:val="24"/>
        </w:rPr>
        <w:t>如下</w:t>
      </w:r>
      <w:r w:rsidR="001200BF">
        <w:rPr>
          <w:rFonts w:ascii="宋体" w:hAnsi="宋体" w:cs="宋体" w:hint="eastAsia"/>
          <w:sz w:val="24"/>
        </w:rPr>
        <w:t>：</w:t>
      </w:r>
    </w:p>
    <w:p w14:paraId="03C5DCB4" w14:textId="74DE8B68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可能的取值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、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、BIN</w:t>
      </w:r>
    </w:p>
    <w:p w14:paraId="5E938A01" w14:textId="0ADFC6B1" w:rsidR="00807025" w:rsidRDefault="00807025" w:rsidP="008C674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时：</w:t>
      </w:r>
    </w:p>
    <w:p w14:paraId="22A60052" w14:textId="180F3BC6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所有测试项数据返回；</w:t>
      </w:r>
    </w:p>
    <w:p w14:paraId="62FCDBCD" w14:textId="5E94F1B3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</w:t>
      </w:r>
      <w:r w:rsidR="00807025">
        <w:rPr>
          <w:rFonts w:ascii="宋体" w:hAnsi="宋体" w:cs="宋体" w:hint="eastAsia"/>
          <w:sz w:val="24"/>
        </w:rPr>
        <w:t>1</w:t>
      </w:r>
      <w:r w:rsidR="00807025">
        <w:rPr>
          <w:rFonts w:ascii="宋体" w:hAnsi="宋体" w:cs="宋体"/>
          <w:sz w:val="24"/>
        </w:rPr>
        <w:t>,VFD</w:t>
      </w:r>
      <w:r w:rsidR="00807025">
        <w:rPr>
          <w:rFonts w:ascii="宋体" w:hAnsi="宋体" w:cs="宋体" w:hint="eastAsia"/>
          <w:sz w:val="24"/>
        </w:rPr>
        <w:t>2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伏特(</w:t>
      </w:r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安培</w:t>
      </w:r>
      <w:r w:rsidR="0090003B" w:rsidRPr="0090003B">
        <w:rPr>
          <w:rFonts w:ascii="宋体" w:hAnsi="宋体" w:cs="宋体"/>
          <w:sz w:val="24"/>
        </w:rPr>
        <w:t>(A)</w:t>
      </w:r>
      <w:r>
        <w:rPr>
          <w:rFonts w:ascii="宋体" w:hAnsi="宋体" w:cs="宋体" w:hint="eastAsia"/>
          <w:sz w:val="24"/>
        </w:rPr>
        <w:t>；</w:t>
      </w:r>
    </w:p>
    <w:p w14:paraId="7B5949CF" w14:textId="75311D7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r w:rsidR="00ED238F">
        <w:rPr>
          <w:rFonts w:ascii="宋体" w:hAnsi="宋体" w:cs="宋体" w:hint="eastAsia"/>
          <w:sz w:val="24"/>
        </w:rPr>
        <w:t>测试项间‘;’分隔，每通道间‘</w:t>
      </w:r>
      <w:r w:rsidR="00C939F5">
        <w:rPr>
          <w:rFonts w:ascii="宋体" w:hAnsi="宋体" w:cs="宋体"/>
          <w:sz w:val="24"/>
        </w:rPr>
        <w:t>|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7843F18F" w14:textId="5A19019F" w:rsidR="00807025" w:rsidRDefault="00807025" w:rsidP="00807025">
      <w:pPr>
        <w:ind w:left="480"/>
        <w:rPr>
          <w:rFonts w:ascii="宋体" w:hAnsi="宋体" w:cs="宋体"/>
          <w:sz w:val="24"/>
        </w:rPr>
      </w:pPr>
    </w:p>
    <w:p w14:paraId="5D833098" w14:textId="5D04289F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时：</w:t>
      </w:r>
    </w:p>
    <w:p w14:paraId="0397408B" w14:textId="04987303" w:rsidR="00807025" w:rsidRDefault="0080702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测试数据的格式化字符串,可传递给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</w:t>
      </w:r>
      <w:r w:rsidR="00AB17B0">
        <w:rPr>
          <w:rFonts w:ascii="宋体" w:hAnsi="宋体" w:cs="宋体" w:hint="eastAsia"/>
          <w:sz w:val="24"/>
        </w:rPr>
        <w:t>，</w:t>
      </w:r>
      <w:r w:rsidR="00133EA7">
        <w:rPr>
          <w:rFonts w:ascii="宋体" w:hAnsi="宋体" w:cs="宋体" w:hint="eastAsia"/>
          <w:sz w:val="24"/>
        </w:rPr>
        <w:t>上位机使用s</w:t>
      </w:r>
      <w:r w:rsidR="00133EA7">
        <w:rPr>
          <w:rFonts w:ascii="宋体" w:hAnsi="宋体" w:cs="宋体"/>
          <w:sz w:val="24"/>
        </w:rPr>
        <w:t>nprintf</w:t>
      </w:r>
      <w:r w:rsidR="00133EA7">
        <w:rPr>
          <w:rFonts w:ascii="宋体" w:hAnsi="宋体" w:cs="宋体" w:hint="eastAsia"/>
          <w:sz w:val="24"/>
        </w:rPr>
        <w:t>函数进行转换；</w:t>
      </w:r>
    </w:p>
    <w:p w14:paraId="6780FA60" w14:textId="5A122F3B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</w:p>
    <w:p w14:paraId="06AADC07" w14:textId="4A7C0AD4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B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时：</w:t>
      </w:r>
    </w:p>
    <w:p w14:paraId="13B836AB" w14:textId="58FF9822" w:rsidR="00133EA7" w:rsidRDefault="00133EA7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的数据格式为二进制，与F</w:t>
      </w:r>
      <w:r>
        <w:rPr>
          <w:rFonts w:ascii="宋体" w:hAnsi="宋体" w:cs="宋体"/>
          <w:sz w:val="24"/>
        </w:rPr>
        <w:t>MT</w:t>
      </w:r>
      <w:r>
        <w:rPr>
          <w:rFonts w:ascii="宋体" w:hAnsi="宋体" w:cs="宋体" w:hint="eastAsia"/>
          <w:sz w:val="24"/>
        </w:rPr>
        <w:t>返回的格式化字符串格式对应。</w:t>
      </w:r>
      <w:r w:rsidR="00610065">
        <w:rPr>
          <w:rFonts w:ascii="宋体" w:hAnsi="宋体" w:cs="宋体" w:hint="eastAsia"/>
          <w:sz w:val="24"/>
        </w:rPr>
        <w:t>详细格式为：</w:t>
      </w:r>
    </w:p>
    <w:p w14:paraId="42B4DC58" w14:textId="1576C849" w:rsidR="00610065" w:rsidRDefault="00610065" w:rsidP="008070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BIN xxxx\nBinData</w:t>
      </w:r>
    </w:p>
    <w:p w14:paraId="0C6017F1" w14:textId="3173E42C" w:rsidR="00807025" w:rsidRDefault="00610065" w:rsidP="0080702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x</w:t>
      </w:r>
      <w:r>
        <w:rPr>
          <w:rFonts w:ascii="宋体" w:hAnsi="宋体" w:cs="宋体"/>
          <w:sz w:val="24"/>
        </w:rPr>
        <w:t>xx</w:t>
      </w:r>
      <w:r>
        <w:rPr>
          <w:rFonts w:ascii="宋体" w:hAnsi="宋体" w:cs="宋体" w:hint="eastAsia"/>
          <w:sz w:val="24"/>
        </w:rPr>
        <w:t>x为数字字符串，表示B</w:t>
      </w:r>
      <w:r>
        <w:rPr>
          <w:rFonts w:ascii="宋体" w:hAnsi="宋体" w:cs="宋体"/>
          <w:sz w:val="24"/>
        </w:rPr>
        <w:t>inData</w:t>
      </w:r>
      <w:r>
        <w:rPr>
          <w:rFonts w:ascii="宋体" w:hAnsi="宋体" w:cs="宋体" w:hint="eastAsia"/>
          <w:sz w:val="24"/>
        </w:rPr>
        <w:t>中字(</w:t>
      </w:r>
      <w:r>
        <w:rPr>
          <w:rFonts w:ascii="宋体" w:hAnsi="宋体" w:cs="宋体"/>
          <w:sz w:val="24"/>
        </w:rPr>
        <w:t>4Bytes)</w:t>
      </w:r>
      <w:r>
        <w:rPr>
          <w:rFonts w:ascii="宋体" w:hAnsi="宋体" w:cs="宋体" w:hint="eastAsia"/>
          <w:sz w:val="24"/>
        </w:rPr>
        <w:t>的个数。</w:t>
      </w:r>
    </w:p>
    <w:p w14:paraId="17FDD95F" w14:textId="77777777" w:rsidR="00610065" w:rsidRPr="00807025" w:rsidRDefault="00610065" w:rsidP="00807025">
      <w:pPr>
        <w:ind w:left="480"/>
        <w:rPr>
          <w:rFonts w:ascii="宋体" w:hAnsi="宋体" w:cs="宋体"/>
          <w:sz w:val="24"/>
        </w:rPr>
      </w:pP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16111520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604EDDF1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*RST</w:t>
      </w:r>
    </w:p>
    <w:p w14:paraId="4CA55824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DC0AB55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:LED:TEST:MODE MAN</w:t>
      </w:r>
    </w:p>
    <w:p w14:paraId="6379D436" w14:textId="77777777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53CF1107" w14:textId="718DE539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 xml:space="preserve">:PSS:ANLG1:LED:TEST     "VF,  1.11e-6, 1.12e-3, 1.13e1, 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Pr="00C939F5">
        <w:rPr>
          <w:rFonts w:ascii="宋体" w:hAnsi="宋体" w:cs="宋体"/>
          <w:sz w:val="18"/>
          <w:szCs w:val="18"/>
        </w:rPr>
        <w:t>1.1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49CD2B95" w14:textId="6B9FA5F4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VZ,  1.21e-6, 1.22e1,  1.2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2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5F0DDE80" w14:textId="66AE715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IR,  1.31e1,  1.32e-6, 1.33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4e-3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</w:t>
      </w:r>
      <w:r w:rsidR="00C939F5">
        <w:rPr>
          <w:rFonts w:ascii="宋体" w:hAnsi="宋体" w:cs="宋体"/>
          <w:sz w:val="18"/>
          <w:szCs w:val="18"/>
        </w:rPr>
        <w:t>3</w:t>
      </w:r>
      <w:r w:rsidR="00C939F5"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21DB981" w14:textId="4D3FA9AB" w:rsidR="0069160C" w:rsidRPr="00C939F5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1:LED:TEST:APP "LPSP,1.41e-6, 1.42e1,  1.43e-3</w:t>
      </w:r>
      <w:r w:rsidR="0034068F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34068F" w:rsidRPr="00C939F5">
        <w:rPr>
          <w:rFonts w:ascii="宋体" w:hAnsi="宋体" w:cs="宋体"/>
          <w:sz w:val="18"/>
          <w:szCs w:val="18"/>
        </w:rPr>
        <w:t>1.44e-3</w:t>
      </w:r>
      <w:r w:rsidR="00C939F5" w:rsidRPr="00C939F5">
        <w:rPr>
          <w:rFonts w:ascii="宋体" w:hAnsi="宋体" w:cs="宋体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5e-3</w:t>
      </w:r>
      <w:r w:rsidR="00C939F5" w:rsidRPr="00C939F5">
        <w:rPr>
          <w:rFonts w:ascii="宋体" w:hAnsi="宋体" w:cs="宋体" w:hint="eastAsia"/>
          <w:sz w:val="18"/>
          <w:szCs w:val="18"/>
        </w:rPr>
        <w:t>,</w:t>
      </w:r>
      <w:r w:rsidR="00C939F5">
        <w:rPr>
          <w:rFonts w:ascii="宋体" w:hAnsi="宋体" w:cs="宋体"/>
          <w:sz w:val="18"/>
          <w:szCs w:val="18"/>
        </w:rPr>
        <w:t xml:space="preserve"> </w:t>
      </w:r>
      <w:r w:rsidR="00C939F5" w:rsidRPr="00C939F5">
        <w:rPr>
          <w:rFonts w:ascii="宋体" w:hAnsi="宋体" w:cs="宋体"/>
          <w:sz w:val="18"/>
          <w:szCs w:val="18"/>
        </w:rPr>
        <w:t>1.16e-3</w:t>
      </w:r>
      <w:r w:rsidRPr="00C939F5">
        <w:rPr>
          <w:rFonts w:ascii="宋体" w:hAnsi="宋体" w:cs="宋体"/>
          <w:sz w:val="18"/>
          <w:szCs w:val="18"/>
        </w:rPr>
        <w:t>"</w:t>
      </w:r>
    </w:p>
    <w:p w14:paraId="39625E02" w14:textId="1E1EDDD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2AD83FF" w14:textId="66B09E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05ADB411" w14:textId="574F1A2B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3E1AF56" w14:textId="3F43556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4107B2B" w14:textId="020294B8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2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38A695D5" w14:textId="381012B6" w:rsidR="0069160C" w:rsidRDefault="0069160C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FDF81C5" w14:textId="31046B6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3C825BA7" w14:textId="09F7BFB5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7002DD86" w14:textId="1F449D2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38F93EF0" w14:textId="32D01BA4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3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5BAAAEFA" w14:textId="11991920" w:rsid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3B6A6F34" w14:textId="525D4C8F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     "VF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2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13e1, 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 xml:space="preserve">.1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1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16e-3"</w:t>
      </w:r>
    </w:p>
    <w:p w14:paraId="7D39031E" w14:textId="31DB93F1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VZ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2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2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2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0F397EF4" w14:textId="2B32D0E6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:LED:TEST:APP "IR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1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32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33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 xml:space="preserve">4e-3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3</w:t>
      </w:r>
      <w:r w:rsidRPr="00C939F5">
        <w:rPr>
          <w:rFonts w:ascii="宋体" w:hAnsi="宋体" w:cs="宋体"/>
          <w:sz w:val="18"/>
          <w:szCs w:val="18"/>
        </w:rPr>
        <w:t>5e-3"</w:t>
      </w:r>
    </w:p>
    <w:p w14:paraId="2BC7FD3B" w14:textId="440F7A47" w:rsidR="00C939F5" w:rsidRPr="00C939F5" w:rsidRDefault="00C939F5" w:rsidP="00C939F5">
      <w:pPr>
        <w:widowControl/>
        <w:jc w:val="left"/>
        <w:rPr>
          <w:rFonts w:ascii="宋体" w:hAnsi="宋体" w:cs="宋体"/>
          <w:sz w:val="18"/>
          <w:szCs w:val="18"/>
        </w:rPr>
      </w:pPr>
      <w:r w:rsidRPr="00C939F5">
        <w:rPr>
          <w:rFonts w:ascii="宋体" w:hAnsi="宋体" w:cs="宋体"/>
          <w:sz w:val="18"/>
          <w:szCs w:val="18"/>
        </w:rPr>
        <w:t>:PSS:ANLG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:LED:TEST:APP "LPSP,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1e-6,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 xml:space="preserve">.42e1,  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.43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44e-3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5e-3</w:t>
      </w:r>
      <w:r w:rsidRPr="00C939F5">
        <w:rPr>
          <w:rFonts w:ascii="宋体" w:hAnsi="宋体" w:cs="宋体" w:hint="eastAsia"/>
          <w:sz w:val="18"/>
          <w:szCs w:val="18"/>
        </w:rPr>
        <w:t>,</w:t>
      </w:r>
      <w:r>
        <w:rPr>
          <w:rFonts w:ascii="宋体" w:hAnsi="宋体" w:cs="宋体"/>
          <w:sz w:val="18"/>
          <w:szCs w:val="18"/>
        </w:rPr>
        <w:t xml:space="preserve"> 4</w:t>
      </w:r>
      <w:r w:rsidRPr="00C939F5">
        <w:rPr>
          <w:rFonts w:ascii="宋体" w:hAnsi="宋体" w:cs="宋体"/>
          <w:sz w:val="18"/>
          <w:szCs w:val="18"/>
        </w:rPr>
        <w:t>.</w:t>
      </w:r>
      <w:r>
        <w:rPr>
          <w:rFonts w:ascii="宋体" w:hAnsi="宋体" w:cs="宋体"/>
          <w:sz w:val="18"/>
          <w:szCs w:val="18"/>
        </w:rPr>
        <w:t>4</w:t>
      </w:r>
      <w:r w:rsidRPr="00C939F5">
        <w:rPr>
          <w:rFonts w:ascii="宋体" w:hAnsi="宋体" w:cs="宋体"/>
          <w:sz w:val="18"/>
          <w:szCs w:val="18"/>
        </w:rPr>
        <w:t>6e-3"</w:t>
      </w:r>
    </w:p>
    <w:p w14:paraId="01CD4BEF" w14:textId="77777777" w:rsidR="00C939F5" w:rsidRPr="00C939F5" w:rsidRDefault="00C939F5" w:rsidP="0069160C">
      <w:pPr>
        <w:widowControl/>
        <w:jc w:val="left"/>
        <w:rPr>
          <w:rFonts w:ascii="宋体" w:hAnsi="宋体" w:cs="宋体"/>
          <w:sz w:val="18"/>
          <w:szCs w:val="18"/>
        </w:rPr>
      </w:pP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16111521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16111522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16111523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16111524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16111525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16111526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OUR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16111527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16111528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OUTP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16111529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</w:t>
      </w:r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16111530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 w:rsidRPr="00EE1B0E">
        <w:rPr>
          <w:rFonts w:ascii="宋体" w:hAnsi="宋体" w:cs="宋体"/>
          <w:sz w:val="24"/>
        </w:rPr>
        <w:t>:PSS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16111531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</w:t>
      </w:r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:SYST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16111532"/>
      <w:r>
        <w:lastRenderedPageBreak/>
        <w:t>调测指令</w:t>
      </w:r>
      <w:bookmarkEnd w:id="24"/>
    </w:p>
    <w:p w14:paraId="11F1D139" w14:textId="2452FF37" w:rsidR="00ED238F" w:rsidRPr="000D2A58" w:rsidRDefault="0067612A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16111533"/>
      <w:r>
        <w:rPr>
          <w:rFonts w:ascii="宋体" w:hAnsi="宋体" w:cs="宋体"/>
          <w:bCs w:val="0"/>
          <w:szCs w:val="24"/>
        </w:rPr>
        <w:t>触发模拟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ED238F">
        <w:rPr>
          <w:rFonts w:ascii="宋体" w:hAnsi="宋体" w:cs="宋体"/>
          <w:sz w:val="24"/>
        </w:rPr>
        <w:t xml:space="preserve">:TRIG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744C6C04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16111534"/>
      <w:r>
        <w:rPr>
          <w:rFonts w:ascii="宋体" w:hAnsi="宋体" w:cs="宋体"/>
          <w:bCs w:val="0"/>
          <w:szCs w:val="24"/>
        </w:rPr>
        <w:t>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r w:rsidRPr="008C5937">
        <w:rPr>
          <w:rFonts w:ascii="宋体" w:hAnsi="宋体" w:cs="宋体"/>
          <w:sz w:val="24"/>
        </w:rPr>
        <w:t xml:space="preserve">:PSS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”或“</w:t>
      </w:r>
      <w:r w:rsidRPr="008C5937">
        <w:rPr>
          <w:rFonts w:ascii="宋体" w:hAnsi="宋体" w:cs="宋体"/>
          <w:sz w:val="24"/>
        </w:rPr>
        <w:t>TrigEchoOff</w:t>
      </w:r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16111535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:SYST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16111536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AB62E1"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16111537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16111538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PSS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’[]’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d</w:t>
      </w:r>
      <w:r w:rsidR="00FA4577">
        <w:rPr>
          <w:rFonts w:ascii="宋体" w:hAnsi="宋体" w:cs="宋体"/>
          <w:sz w:val="24"/>
        </w:rPr>
        <w:t>aq</w:t>
      </w:r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有效面为</w:t>
      </w:r>
      <w:r>
        <w:rPr>
          <w:rFonts w:ascii="宋体" w:hAnsi="宋体" w:cs="宋体" w:hint="eastAsia"/>
          <w:sz w:val="24"/>
        </w:rPr>
        <w:t>a面或b面，用户根据当前运行的面选择</w:t>
      </w:r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16111539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r w:rsidRPr="00850A62">
              <w:rPr>
                <w:rFonts w:hint="eastAsia"/>
              </w:rPr>
              <w:t>Cmd</w:t>
            </w:r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>Current Pkg  ID</w:t>
            </w:r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>Total Pkg Numbuers</w:t>
            </w:r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r w:rsidRPr="00850A62">
        <w:rPr>
          <w:rFonts w:hint="eastAsia"/>
        </w:rPr>
        <w:t>Cmd</w:t>
      </w:r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>Total Pkg Numbuers</w:t>
      </w:r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r w:rsidRPr="00850A62">
        <w:rPr>
          <w:rFonts w:hint="eastAsia"/>
        </w:rPr>
        <w:t>Cmd</w:t>
      </w:r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69CE" w14:textId="77777777" w:rsidR="003537DA" w:rsidRDefault="003537DA">
      <w:r>
        <w:separator/>
      </w:r>
    </w:p>
  </w:endnote>
  <w:endnote w:type="continuationSeparator" w:id="0">
    <w:p w14:paraId="79C7246E" w14:textId="77777777" w:rsidR="003537DA" w:rsidRDefault="0035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E0D0" w14:textId="77777777" w:rsidR="003537DA" w:rsidRDefault="003537DA">
      <w:r>
        <w:separator/>
      </w:r>
    </w:p>
  </w:footnote>
  <w:footnote w:type="continuationSeparator" w:id="0">
    <w:p w14:paraId="53C1368B" w14:textId="77777777" w:rsidR="003537DA" w:rsidRDefault="0035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3537DA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C67F85"/>
    <w:multiLevelType w:val="hybridMultilevel"/>
    <w:tmpl w:val="A61051F6"/>
    <w:lvl w:ilvl="0" w:tplc="D35A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3EA7"/>
    <w:rsid w:val="00134427"/>
    <w:rsid w:val="00134FAB"/>
    <w:rsid w:val="001401E4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BC3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AA8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37DA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1B3"/>
    <w:rsid w:val="003B6D04"/>
    <w:rsid w:val="003C1763"/>
    <w:rsid w:val="003C3E30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8C7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0065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7612A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24B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07025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7B0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1C4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201D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3BAB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3FEB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6BF2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125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9F5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981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0520"/>
    <w:rsid w:val="00DE19F0"/>
    <w:rsid w:val="00DE2372"/>
    <w:rsid w:val="00DE2E37"/>
    <w:rsid w:val="00DE4201"/>
    <w:rsid w:val="00DE4C13"/>
    <w:rsid w:val="00DE6BB2"/>
    <w:rsid w:val="00DE7235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27BA5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A88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AAB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1918</Words>
  <Characters>10933</Characters>
  <Application>Microsoft Office Word</Application>
  <DocSecurity>0</DocSecurity>
  <Lines>91</Lines>
  <Paragraphs>25</Paragraphs>
  <ScaleCrop>false</ScaleCrop>
  <Company>pss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19</cp:revision>
  <cp:lastPrinted>2022-10-08T00:51:00Z</cp:lastPrinted>
  <dcterms:created xsi:type="dcterms:W3CDTF">2022-07-06T03:00:00Z</dcterms:created>
  <dcterms:modified xsi:type="dcterms:W3CDTF">2022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